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εριβαλλοντική Τεχν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εριβαλλοντική Τεχν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3</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Να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 φοιτητής θα είναι σε θέση να:</w:t>
              <w:br/>
              <w:t xml:space="preserve">• να γνωρίζει τις έννοιες της κλιματική αλλαγής, της τρύπας του όζοντος, της όξινης βροχής</w:t>
              <w:br/>
              <w:t xml:space="preserve">• να καταλαβαίνει τις συνθήκες της αέριας ρύπανσης και της ρύπανσης του νερού</w:t>
              <w:br/>
              <w:t xml:space="preserve">• να γνωρίζει τις διεργασίες επεξεργασίας των λυμάτων</w:t>
              <w:br/>
              <w:t xml:space="preserve">• να σχεδιάζει μια εγκατάσταση επεξεργασίας λυμάτων</w:t>
              <w:br/>
              <w:t xml:space="preserve">• να διαστασιολογεί τις δεξαμενές επεξεργασίας των λυμάτων </w:t>
              <w:br/>
              <w:t xml:space="preserve">• να γνωρίζει τους περιορισμούς και τις ιδιαιτερότητες στην κατασκευή αυτών των έργων </w:t>
              <w:br/>
              <w:t xml:space="preserve">• να γνωρίζει τα όρια των ρύπων που μπορούν να εκρέουν από μια ΕΕΛ</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Λήψη αποφάσεων</w:t>
              <w:br/>
              <w:t xml:space="preserve">• Σεβασμός στο φυσικό περιβάλλον</w:t>
              <w:br/>
              <w:t xml:space="preserve">• Αυτόνομη εργασία</w:t>
              <w:br/>
              <w:t xml:space="preserve">• Προσαρμογή σε νέες καταστάσει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Αρχές καθαρισμού αερολυμάτων. Πηγές εκπομπής ρύπων στην ατμόσφαιρα. Απομάκρυνση αέριων ρύπων. Απομάκρυνση σωματιδίων από τις εκπομπές στατικών πηγών. Τεχνολογίες καταστροφής ρύπων που εκπέμπονται από κινητές πηγές</w:t>
              <w:br/>
              <w:t xml:space="preserve">• Αρχές – μέθοδοι επεξεργασίας νερών. Ποιότητα πόσιμου νερού </w:t>
              <w:br/>
              <w:t xml:space="preserve">• Διαχείριση και επεξεργασία στερεών αποβλήτων. Διαχείριση αστικών απορριμμάτων </w:t>
              <w:br/>
              <w:t xml:space="preserve">• Κλιματική αλλαγή, τρύπα του όζοντος, όξινη βροχή. </w:t>
              <w:br/>
              <w:t xml:space="preserve">• Τοξικές ουσίες, αμίαντος, μόλυβδος, διοξίνες. </w:t>
              <w:br/>
              <w:t xml:space="preserve">• Αρχές βιολογικής επεξεργασίας λυμάτων και ιλύος. Στοιχεία βιοχημείας-βιοτεχνολογίας περιβάλλοντος: Μικροοργανισμοί, κινητική των βιοχημικών αντιδράσεων. Τεχνολογία επεξεργασίας λυμάτων: Ποιοτικά και ποσοτικά χαρακτηριστικά των λυμάτων. Επεξεργασία βοθρολυμάτων. Σχάρες. Αμμοσυλλέκτες. Φυσικο-χημική επεξεργασία. Δεξαμενές καθίζησης. Βιολογικές διεργασίες αιωρούμενης και προσκολλημένης βιομάζας. Φυσικά συστήματα επεξεργασίας λυμάτων. Απολύμανση. Τεχνολογία επεξεργασίας ιλύος: Ποιοτικά και ποσοτικά χαρακτηριστικά της ιλύος. Πάχυνση ιλύος. Αδρανοποίηση/Χώνευση ιλύος. Αφυδάτωση, ξήρανση και καύση της ιλύος. Τελική διάθεση ή/και επαναχρησιμοποίηση επεξεργασμένων υγρών αποβλήτων και ιλύο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78</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 Αθ. Κούγκολου "ΠΕΡΙΒΑΛΛΟΝΤΙΚΗ ΜΗΧΑΝΙΚΗ Ρύπανση  Προστασία Περιβάλλοντος" - Εκδοτικός οίκος: "Τζιόλας", 2018, ΙSΒΝ: 9789604185627</w:t>
              <w:br/>
              <w:t xml:space="preserve">• Αυλωνίτη Α. Σταμάτη «Περιβαλλοντική Μηχανική Ι - Εισαγωγή στην Τεχνολογία του νερού και υγρών αποβλήτων» - Εκδοτικός Όμιλος ΙΩΝ – 2013 - ΙSBN 978-960-508-056-3</w:t>
              <w:br/>
              <w:t xml:space="preserve">• George Tchobanoglous, H. David Stensel, Ryujiro Tsuchihashi, Franklin L. Burton: “Wastewater Engineering: Treatment and Resource Recovery” - Metcalf  Eddy Inc, 2013, ISBN: 9780073401188</w:t>
              <w:br/>
              <w:t xml:space="preserve">• Nelson L. Nemerow, Franklin J. Agardy, Patrick J. Sullivan, Joseph A. Salvato: “Environmental Engineering: Prevention and Response to Water–, Food–, Soil–, and Air–borne Disease and Illness”, Wiley, 2009, ISBN: 9780470083048</w:t>
              <w:br/>
              <w:t xml:space="preserve">• R Wane Schneiter,” Environmental Engineering Practice PE Exams”, Professional Publications Inc, 2007, ISBN: 159126001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